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616" w14:textId="77777777" w:rsidR="00CB090D" w:rsidRPr="005F430A" w:rsidRDefault="00CB090D" w:rsidP="00CA1F9D">
      <w:pPr>
        <w:spacing w:line="320" w:lineRule="exact"/>
        <w:rPr>
          <w:rFonts w:cstheme="minorHAnsi"/>
        </w:rPr>
      </w:pPr>
    </w:p>
    <w:p w14:paraId="12D617AA" w14:textId="48902A82" w:rsidR="00EE5060" w:rsidRPr="005F430A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MOUNTVILLE BOROUGH COUNCIL</w:t>
      </w:r>
      <w:r w:rsidR="005F430A" w:rsidRPr="005F430A">
        <w:rPr>
          <w:rFonts w:cstheme="minorHAnsi"/>
          <w:b/>
          <w:bCs/>
        </w:rPr>
        <w:t xml:space="preserve"> - Agenda</w:t>
      </w:r>
    </w:p>
    <w:p w14:paraId="2809DF37" w14:textId="3F7800B6" w:rsidR="00A11A71" w:rsidRDefault="00115C99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cember 13</w:t>
      </w:r>
      <w:r w:rsidR="00A663F8" w:rsidRPr="005F430A">
        <w:rPr>
          <w:rFonts w:cstheme="minorHAnsi"/>
          <w:b/>
          <w:bCs/>
        </w:rPr>
        <w:t>, 2021</w:t>
      </w:r>
    </w:p>
    <w:p w14:paraId="510BCC78" w14:textId="29F49BCD" w:rsidR="00B21633" w:rsidRPr="005F430A" w:rsidRDefault="008444A8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 xml:space="preserve"> </w:t>
      </w:r>
    </w:p>
    <w:p w14:paraId="4CB0066A" w14:textId="52C3C7A6" w:rsidR="00E32DA4" w:rsidRPr="007650FE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t>Call to Order</w:t>
      </w:r>
    </w:p>
    <w:p w14:paraId="17F2DCCA" w14:textId="349DA1A9" w:rsidR="0067481D" w:rsidRPr="007650FE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t>Invocation and Pledge of Allegiance</w:t>
      </w:r>
    </w:p>
    <w:p w14:paraId="5B0CE169" w14:textId="0F4D827E" w:rsidR="00E94371" w:rsidRPr="007650FE" w:rsidRDefault="00A203CB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t>Approval of</w:t>
      </w:r>
      <w:r w:rsidR="00AB1B0A" w:rsidRPr="007650FE">
        <w:t xml:space="preserve"> </w:t>
      </w:r>
      <w:r w:rsidR="00D55C53" w:rsidRPr="007650FE">
        <w:t>November 8</w:t>
      </w:r>
      <w:r w:rsidR="00150436" w:rsidRPr="007650FE">
        <w:t>, 2021</w:t>
      </w:r>
      <w:r w:rsidR="000E1AB5" w:rsidRPr="007650FE">
        <w:t>,</w:t>
      </w:r>
      <w:r w:rsidR="00D63A17" w:rsidRPr="007650FE">
        <w:t xml:space="preserve"> </w:t>
      </w:r>
      <w:r w:rsidR="003A2481" w:rsidRPr="007650FE">
        <w:t>Minutes</w:t>
      </w:r>
    </w:p>
    <w:p w14:paraId="07EB73F3" w14:textId="2AA84810" w:rsidR="007F118E" w:rsidRPr="007650FE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t>Approval of Financial Reports</w:t>
      </w:r>
      <w:r w:rsidR="00705BE8" w:rsidRPr="007650FE">
        <w:tab/>
      </w:r>
    </w:p>
    <w:p w14:paraId="1B0533BB" w14:textId="3C02BBF5" w:rsidR="000526CF" w:rsidRPr="007650FE" w:rsidRDefault="00FF045F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t>Recognition of Visitors</w:t>
      </w:r>
    </w:p>
    <w:p w14:paraId="464DF327" w14:textId="02411F70" w:rsidR="00A30D63" w:rsidRPr="007650FE" w:rsidRDefault="00A30D63" w:rsidP="00A30D63">
      <w:pPr>
        <w:pStyle w:val="ListParagraph"/>
        <w:numPr>
          <w:ilvl w:val="1"/>
          <w:numId w:val="19"/>
        </w:numPr>
        <w:spacing w:after="40" w:line="280" w:lineRule="exact"/>
      </w:pPr>
      <w:r w:rsidRPr="007650FE">
        <w:t>Code inspector - BIU</w:t>
      </w:r>
    </w:p>
    <w:p w14:paraId="09D72A93" w14:textId="389B514E" w:rsidR="00E32DA4" w:rsidRPr="007650FE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rPr>
          <w:rFonts w:cstheme="minorHAnsi"/>
        </w:rPr>
        <w:t>Standing Committee Reports</w:t>
      </w:r>
    </w:p>
    <w:p w14:paraId="1E88F756" w14:textId="194B2FFC" w:rsidR="00E32DA4" w:rsidRPr="007650FE" w:rsidRDefault="00E32DA4" w:rsidP="0039316A">
      <w:pPr>
        <w:pStyle w:val="ListParagraph"/>
        <w:numPr>
          <w:ilvl w:val="1"/>
          <w:numId w:val="21"/>
        </w:numPr>
        <w:spacing w:line="280" w:lineRule="exact"/>
      </w:pPr>
      <w:r w:rsidRPr="007650FE">
        <w:t>PUBLIC SAFETY – POLICE/FIRE (Chairperson Spiegel)</w:t>
      </w:r>
    </w:p>
    <w:p w14:paraId="2C927F48" w14:textId="04558EAE" w:rsidR="00705BE8" w:rsidRPr="007650FE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7650FE">
        <w:t xml:space="preserve">Police </w:t>
      </w:r>
      <w:r w:rsidR="00915E24" w:rsidRPr="007650FE">
        <w:t xml:space="preserve">Monthly </w:t>
      </w:r>
      <w:r w:rsidRPr="007650FE">
        <w:t>Report</w:t>
      </w:r>
      <w:r w:rsidR="00915E24" w:rsidRPr="007650FE">
        <w:t>s</w:t>
      </w:r>
    </w:p>
    <w:p w14:paraId="46FB1431" w14:textId="43D17F3A" w:rsidR="0071526B" w:rsidRPr="007650FE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7650FE">
        <w:t xml:space="preserve">Fire Company </w:t>
      </w:r>
      <w:r w:rsidR="007E13BB" w:rsidRPr="007650FE">
        <w:t xml:space="preserve">Monthly </w:t>
      </w:r>
      <w:r w:rsidRPr="007650FE">
        <w:t>Report</w:t>
      </w:r>
    </w:p>
    <w:p w14:paraId="79CDC4FD" w14:textId="0886C506" w:rsidR="00E32DA4" w:rsidRPr="007650FE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0FE">
        <w:rPr>
          <w:rFonts w:cstheme="minorHAnsi"/>
          <w:iCs/>
        </w:rPr>
        <w:t>PUBLIC SAFETY – PLA</w:t>
      </w:r>
      <w:r w:rsidR="00E01FBB" w:rsidRPr="007650FE">
        <w:rPr>
          <w:rFonts w:cstheme="minorHAnsi"/>
          <w:iCs/>
        </w:rPr>
        <w:t>NNING/ZONING (Chairperson Hersh</w:t>
      </w:r>
      <w:r w:rsidRPr="007650FE">
        <w:rPr>
          <w:rFonts w:cstheme="minorHAnsi"/>
          <w:iCs/>
        </w:rPr>
        <w:t>)</w:t>
      </w:r>
    </w:p>
    <w:p w14:paraId="6BC11145" w14:textId="201EF603" w:rsidR="00BB5C1A" w:rsidRPr="007650FE" w:rsidRDefault="00BB5C1A" w:rsidP="0039316A">
      <w:pPr>
        <w:pStyle w:val="ListParagraph"/>
        <w:numPr>
          <w:ilvl w:val="2"/>
          <w:numId w:val="21"/>
        </w:numPr>
        <w:spacing w:line="280" w:lineRule="exact"/>
      </w:pPr>
      <w:r w:rsidRPr="007650FE">
        <w:t>Zoning Officer’s Report</w:t>
      </w:r>
    </w:p>
    <w:p w14:paraId="6D3E8029" w14:textId="35B074CE" w:rsidR="0039316A" w:rsidRPr="007650FE" w:rsidRDefault="00705BE8" w:rsidP="004B67C9">
      <w:pPr>
        <w:pStyle w:val="ListParagraph"/>
        <w:numPr>
          <w:ilvl w:val="2"/>
          <w:numId w:val="21"/>
        </w:numPr>
        <w:spacing w:line="280" w:lineRule="exact"/>
      </w:pPr>
      <w:r w:rsidRPr="007650FE">
        <w:t>Planning Commission Report</w:t>
      </w:r>
    </w:p>
    <w:p w14:paraId="649CB322" w14:textId="3D662B8C" w:rsidR="008077EF" w:rsidRPr="007650FE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 xml:space="preserve">GENERAL GOVERNMENT (Chairperson </w:t>
      </w:r>
      <w:r w:rsidR="009D3D63" w:rsidRPr="007650FE">
        <w:rPr>
          <w:rFonts w:cstheme="minorHAnsi"/>
          <w:iCs/>
        </w:rPr>
        <w:t>Eshleman</w:t>
      </w:r>
      <w:r w:rsidRPr="007650FE">
        <w:rPr>
          <w:rFonts w:cstheme="minorHAnsi"/>
          <w:iCs/>
        </w:rPr>
        <w:t>)</w:t>
      </w:r>
      <w:r w:rsidR="008077EF" w:rsidRPr="007650FE">
        <w:rPr>
          <w:rFonts w:cstheme="minorHAnsi"/>
          <w:iCs/>
        </w:rPr>
        <w:t xml:space="preserve"> </w:t>
      </w:r>
    </w:p>
    <w:p w14:paraId="5FF3EB53" w14:textId="0F92BB62" w:rsidR="00D97790" w:rsidRPr="007650FE" w:rsidRDefault="009A05F1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 w:rsidRPr="007650FE">
        <w:rPr>
          <w:iCs/>
        </w:rPr>
        <w:t>ARPA Funding</w:t>
      </w:r>
    </w:p>
    <w:p w14:paraId="0B2B6902" w14:textId="5ABBF2DE" w:rsidR="00F01587" w:rsidRPr="007650FE" w:rsidRDefault="00F01587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 w:rsidRPr="007650FE">
        <w:rPr>
          <w:iCs/>
        </w:rPr>
        <w:t>Government appointments</w:t>
      </w:r>
    </w:p>
    <w:p w14:paraId="4D45AA09" w14:textId="02B123CA" w:rsidR="00EC5AB0" w:rsidRPr="007650FE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PUBLIC WORKS –</w:t>
      </w:r>
      <w:r w:rsidR="005532CF" w:rsidRPr="007650FE">
        <w:rPr>
          <w:rFonts w:cstheme="minorHAnsi"/>
          <w:iCs/>
        </w:rPr>
        <w:t xml:space="preserve"> STREETS </w:t>
      </w:r>
      <w:r w:rsidR="00AA1694" w:rsidRPr="007650FE">
        <w:rPr>
          <w:rFonts w:cstheme="minorHAnsi"/>
          <w:iCs/>
        </w:rPr>
        <w:t xml:space="preserve">(Chairperson </w:t>
      </w:r>
      <w:proofErr w:type="spellStart"/>
      <w:r w:rsidR="00AA1694" w:rsidRPr="007650FE">
        <w:rPr>
          <w:rFonts w:cstheme="minorHAnsi"/>
          <w:iCs/>
        </w:rPr>
        <w:t>Auker</w:t>
      </w:r>
      <w:proofErr w:type="spellEnd"/>
      <w:r w:rsidR="00AA1694" w:rsidRPr="007650FE">
        <w:rPr>
          <w:rFonts w:cstheme="minorHAnsi"/>
          <w:iCs/>
        </w:rPr>
        <w:t>)</w:t>
      </w:r>
    </w:p>
    <w:p w14:paraId="5529A3DA" w14:textId="56DD4E20" w:rsidR="00733A08" w:rsidRPr="007650FE" w:rsidRDefault="00733A08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Main Street/Manor Street 2</w:t>
      </w:r>
      <w:r w:rsidRPr="007650FE">
        <w:rPr>
          <w:rFonts w:cstheme="minorHAnsi"/>
          <w:iCs/>
          <w:vertAlign w:val="superscript"/>
        </w:rPr>
        <w:t>nd</w:t>
      </w:r>
      <w:r w:rsidRPr="007650FE">
        <w:rPr>
          <w:rFonts w:cstheme="minorHAnsi"/>
          <w:iCs/>
        </w:rPr>
        <w:t xml:space="preserve"> Light/Replacement Light Update on Century Link</w:t>
      </w:r>
    </w:p>
    <w:p w14:paraId="397FBE6F" w14:textId="3E6FA8DA" w:rsidR="00733A08" w:rsidRPr="007650FE" w:rsidRDefault="00733A08" w:rsidP="004B67C9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ARLE Grant Update</w:t>
      </w:r>
    </w:p>
    <w:p w14:paraId="45FAB070" w14:textId="28564B48" w:rsidR="00744B26" w:rsidRPr="007650FE" w:rsidRDefault="00744B26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proofErr w:type="spellStart"/>
      <w:r w:rsidRPr="007650FE">
        <w:rPr>
          <w:rFonts w:cstheme="minorHAnsi"/>
          <w:iCs/>
        </w:rPr>
        <w:t>Fridy</w:t>
      </w:r>
      <w:proofErr w:type="spellEnd"/>
      <w:r w:rsidRPr="007650FE">
        <w:rPr>
          <w:rFonts w:cstheme="minorHAnsi"/>
          <w:iCs/>
        </w:rPr>
        <w:t xml:space="preserve"> St.</w:t>
      </w:r>
      <w:r w:rsidR="00150436" w:rsidRPr="007650FE">
        <w:rPr>
          <w:rFonts w:cstheme="minorHAnsi"/>
          <w:iCs/>
        </w:rPr>
        <w:t xml:space="preserve"> Storm Water</w:t>
      </w:r>
    </w:p>
    <w:p w14:paraId="5F84602C" w14:textId="6F0A78A2" w:rsidR="006C0533" w:rsidRPr="007650FE" w:rsidRDefault="006C0533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Update on School Zone electric sign</w:t>
      </w:r>
    </w:p>
    <w:p w14:paraId="3773C769" w14:textId="4BFE47D5" w:rsidR="00AF6875" w:rsidRPr="007650FE" w:rsidRDefault="005532CF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PUBLIC WORKS – HEALTH/SANITATION (Chairperson Morgan)</w:t>
      </w:r>
    </w:p>
    <w:p w14:paraId="75169276" w14:textId="43FC8529" w:rsidR="00676593" w:rsidRPr="007650FE" w:rsidRDefault="00676593" w:rsidP="00676593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 xml:space="preserve">Send </w:t>
      </w:r>
      <w:r w:rsidR="006E72D7" w:rsidRPr="007650FE">
        <w:rPr>
          <w:rFonts w:cstheme="minorHAnsi"/>
          <w:iCs/>
        </w:rPr>
        <w:t xml:space="preserve">overdue </w:t>
      </w:r>
      <w:r w:rsidRPr="007650FE">
        <w:rPr>
          <w:rFonts w:cstheme="minorHAnsi"/>
          <w:iCs/>
        </w:rPr>
        <w:t xml:space="preserve">trash accounts to </w:t>
      </w:r>
      <w:proofErr w:type="spellStart"/>
      <w:r w:rsidRPr="007650FE">
        <w:rPr>
          <w:rFonts w:cstheme="minorHAnsi"/>
          <w:iCs/>
        </w:rPr>
        <w:t>Creditech</w:t>
      </w:r>
      <w:proofErr w:type="spellEnd"/>
    </w:p>
    <w:p w14:paraId="09424D2C" w14:textId="60A78A5D" w:rsidR="00676593" w:rsidRPr="007650FE" w:rsidRDefault="00676593" w:rsidP="00676593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Start Lien process for properties for overdue trash</w:t>
      </w:r>
    </w:p>
    <w:p w14:paraId="6F1E5F2B" w14:textId="20A2C41E" w:rsidR="00EB7A3B" w:rsidRPr="007650FE" w:rsidRDefault="009D3D63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PARKS</w:t>
      </w:r>
      <w:r w:rsidR="00E32DA4" w:rsidRPr="007650FE">
        <w:rPr>
          <w:rFonts w:cstheme="minorHAnsi"/>
          <w:iCs/>
        </w:rPr>
        <w:t xml:space="preserve"> &amp; RECREATION (Chairperson E</w:t>
      </w:r>
      <w:r w:rsidRPr="007650FE">
        <w:rPr>
          <w:rFonts w:cstheme="minorHAnsi"/>
          <w:iCs/>
        </w:rPr>
        <w:t>astep</w:t>
      </w:r>
      <w:r w:rsidR="00E32DA4" w:rsidRPr="007650FE">
        <w:rPr>
          <w:rFonts w:cstheme="minorHAnsi"/>
          <w:iCs/>
        </w:rPr>
        <w:t>)</w:t>
      </w:r>
      <w:r w:rsidR="00E32DA4" w:rsidRPr="007650FE">
        <w:rPr>
          <w:rFonts w:cstheme="minorHAnsi"/>
          <w:iCs/>
        </w:rPr>
        <w:tab/>
      </w:r>
    </w:p>
    <w:p w14:paraId="2CCAC1CC" w14:textId="2C62F9C4" w:rsidR="006F78B4" w:rsidRPr="007650FE" w:rsidRDefault="006F78B4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Spring Hill Park MS4 Project (RETTEW)</w:t>
      </w:r>
    </w:p>
    <w:p w14:paraId="7E99C409" w14:textId="0FDED293" w:rsidR="002050B6" w:rsidRPr="007650FE" w:rsidRDefault="002050B6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DCNR Grant</w:t>
      </w:r>
      <w:r w:rsidR="00BD60BA" w:rsidRPr="007650FE">
        <w:rPr>
          <w:rFonts w:cstheme="minorHAnsi"/>
          <w:iCs/>
        </w:rPr>
        <w:t xml:space="preserve"> -Mountville Community Park</w:t>
      </w:r>
      <w:r w:rsidR="00D71DFC" w:rsidRPr="007650FE">
        <w:rPr>
          <w:rFonts w:cstheme="minorHAnsi"/>
          <w:iCs/>
        </w:rPr>
        <w:t xml:space="preserve"> (north end - court areas)</w:t>
      </w:r>
    </w:p>
    <w:p w14:paraId="18C068AD" w14:textId="456A7480" w:rsidR="00B82F60" w:rsidRPr="007650FE" w:rsidRDefault="00B82F60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 xml:space="preserve">Small </w:t>
      </w:r>
      <w:r w:rsidR="004B202B" w:rsidRPr="007650FE">
        <w:rPr>
          <w:rFonts w:cstheme="minorHAnsi"/>
          <w:iCs/>
        </w:rPr>
        <w:t>g</w:t>
      </w:r>
      <w:r w:rsidRPr="007650FE">
        <w:rPr>
          <w:rFonts w:cstheme="minorHAnsi"/>
          <w:iCs/>
        </w:rPr>
        <w:t xml:space="preserve">rant </w:t>
      </w:r>
      <w:r w:rsidR="004B202B" w:rsidRPr="007650FE">
        <w:rPr>
          <w:rFonts w:cstheme="minorHAnsi"/>
          <w:iCs/>
        </w:rPr>
        <w:t>o</w:t>
      </w:r>
      <w:r w:rsidRPr="007650FE">
        <w:rPr>
          <w:rFonts w:cstheme="minorHAnsi"/>
          <w:iCs/>
        </w:rPr>
        <w:t xml:space="preserve">pportunity through the 2021 </w:t>
      </w:r>
      <w:r w:rsidR="00793548" w:rsidRPr="007650FE">
        <w:rPr>
          <w:rFonts w:cstheme="minorHAnsi"/>
          <w:iCs/>
        </w:rPr>
        <w:t>H</w:t>
      </w:r>
      <w:r w:rsidRPr="007650FE">
        <w:rPr>
          <w:rFonts w:cstheme="minorHAnsi"/>
          <w:iCs/>
        </w:rPr>
        <w:t>ealing the Planet</w:t>
      </w:r>
      <w:r w:rsidR="00793548" w:rsidRPr="007650FE">
        <w:rPr>
          <w:rFonts w:cstheme="minorHAnsi"/>
          <w:iCs/>
        </w:rPr>
        <w:t xml:space="preserve"> Grant Program</w:t>
      </w:r>
    </w:p>
    <w:p w14:paraId="6A32E32A" w14:textId="532BE461" w:rsidR="00793548" w:rsidRPr="007650FE" w:rsidRDefault="004B202B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Woodwork’s</w:t>
      </w:r>
      <w:r w:rsidR="00793548" w:rsidRPr="007650FE">
        <w:rPr>
          <w:rFonts w:cstheme="minorHAnsi"/>
          <w:iCs/>
        </w:rPr>
        <w:t xml:space="preserve"> </w:t>
      </w:r>
      <w:r w:rsidRPr="007650FE">
        <w:rPr>
          <w:rFonts w:cstheme="minorHAnsi"/>
          <w:iCs/>
        </w:rPr>
        <w:t>p</w:t>
      </w:r>
      <w:r w:rsidR="00793548" w:rsidRPr="007650FE">
        <w:rPr>
          <w:rFonts w:cstheme="minorHAnsi"/>
          <w:iCs/>
        </w:rPr>
        <w:t xml:space="preserve">layground </w:t>
      </w:r>
      <w:r w:rsidR="00A45A87" w:rsidRPr="007650FE">
        <w:rPr>
          <w:rFonts w:cstheme="minorHAnsi"/>
          <w:iCs/>
        </w:rPr>
        <w:t>update</w:t>
      </w:r>
    </w:p>
    <w:p w14:paraId="55E5410B" w14:textId="7A95E93D" w:rsidR="000B40BD" w:rsidRPr="007650FE" w:rsidRDefault="000B40BD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Tree maintenance</w:t>
      </w:r>
    </w:p>
    <w:p w14:paraId="38B37704" w14:textId="27FE43DE" w:rsidR="00314DEB" w:rsidRPr="007650FE" w:rsidRDefault="0067281E" w:rsidP="000D69F2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7650FE">
        <w:rPr>
          <w:rFonts w:asciiTheme="minorHAnsi" w:hAnsiTheme="minorHAnsi" w:cstheme="minorHAnsi"/>
          <w:color w:val="auto"/>
          <w:sz w:val="24"/>
          <w:szCs w:val="24"/>
        </w:rPr>
        <w:t>Unfinished</w:t>
      </w:r>
      <w:r w:rsidR="006A67A8" w:rsidRPr="007650FE">
        <w:rPr>
          <w:rFonts w:asciiTheme="minorHAnsi" w:hAnsiTheme="minorHAnsi" w:cstheme="minorHAnsi"/>
          <w:color w:val="auto"/>
          <w:sz w:val="24"/>
          <w:szCs w:val="24"/>
        </w:rPr>
        <w:t xml:space="preserve"> Business</w:t>
      </w:r>
    </w:p>
    <w:p w14:paraId="6429E6C5" w14:textId="193C3E29" w:rsidR="004A0143" w:rsidRPr="007650FE" w:rsidRDefault="004A0143" w:rsidP="00D91468">
      <w:pPr>
        <w:pStyle w:val="ListParagraph"/>
        <w:numPr>
          <w:ilvl w:val="1"/>
          <w:numId w:val="19"/>
        </w:numPr>
      </w:pPr>
      <w:r w:rsidRPr="007650FE">
        <w:t>Discuss Energy supply rates and contract</w:t>
      </w:r>
    </w:p>
    <w:p w14:paraId="59A0061D" w14:textId="52F6E131" w:rsidR="00D91468" w:rsidRPr="007650FE" w:rsidRDefault="00D91468" w:rsidP="00D91468">
      <w:pPr>
        <w:pStyle w:val="ListParagraph"/>
        <w:numPr>
          <w:ilvl w:val="1"/>
          <w:numId w:val="19"/>
        </w:numPr>
      </w:pPr>
      <w:r w:rsidRPr="007650FE">
        <w:t>2022 Budget Discussion</w:t>
      </w:r>
    </w:p>
    <w:p w14:paraId="75418B16" w14:textId="4672F6CD" w:rsidR="003507E9" w:rsidRPr="007650FE" w:rsidRDefault="00D55C53" w:rsidP="003507E9">
      <w:pPr>
        <w:pStyle w:val="ListParagraph"/>
        <w:numPr>
          <w:ilvl w:val="2"/>
          <w:numId w:val="19"/>
        </w:numPr>
      </w:pPr>
      <w:r w:rsidRPr="007650FE">
        <w:t>Budget Approval</w:t>
      </w:r>
    </w:p>
    <w:p w14:paraId="383B8AF9" w14:textId="2069B0F0" w:rsidR="00396A1F" w:rsidRPr="007650FE" w:rsidRDefault="0067281E" w:rsidP="0068011C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7650FE">
        <w:rPr>
          <w:rFonts w:asciiTheme="minorHAnsi" w:hAnsiTheme="minorHAnsi" w:cstheme="minorHAnsi"/>
          <w:color w:val="auto"/>
          <w:sz w:val="24"/>
          <w:szCs w:val="24"/>
        </w:rPr>
        <w:t>New Business</w:t>
      </w:r>
    </w:p>
    <w:p w14:paraId="0936E1A4" w14:textId="3C137EDE" w:rsidR="004A0143" w:rsidRPr="007650FE" w:rsidRDefault="004A0143" w:rsidP="004A0143">
      <w:pPr>
        <w:pStyle w:val="ListParagraph"/>
        <w:numPr>
          <w:ilvl w:val="1"/>
          <w:numId w:val="19"/>
        </w:numPr>
      </w:pPr>
      <w:r w:rsidRPr="007650FE">
        <w:t xml:space="preserve">Capital purchases to upfit Public Works vehicle(s) </w:t>
      </w:r>
    </w:p>
    <w:p w14:paraId="61A8AE5A" w14:textId="247074A0" w:rsidR="00DE0175" w:rsidRPr="007650FE" w:rsidRDefault="006E72D7" w:rsidP="00396A1F">
      <w:pPr>
        <w:pStyle w:val="ListParagraph"/>
        <w:numPr>
          <w:ilvl w:val="1"/>
          <w:numId w:val="19"/>
        </w:numPr>
      </w:pPr>
      <w:r w:rsidRPr="007650FE">
        <w:t xml:space="preserve">Resolution 2021-7 - </w:t>
      </w:r>
      <w:r w:rsidR="00DE0175" w:rsidRPr="007650FE">
        <w:t xml:space="preserve"> Fee Schedule</w:t>
      </w:r>
    </w:p>
    <w:p w14:paraId="2F0B3345" w14:textId="6A22B572" w:rsidR="00676593" w:rsidRPr="007650FE" w:rsidRDefault="006E72D7" w:rsidP="00396A1F">
      <w:pPr>
        <w:pStyle w:val="ListParagraph"/>
        <w:numPr>
          <w:ilvl w:val="1"/>
          <w:numId w:val="19"/>
        </w:numPr>
      </w:pPr>
      <w:r w:rsidRPr="007650FE">
        <w:t>Ordinance #301 – Tax Rates</w:t>
      </w:r>
    </w:p>
    <w:p w14:paraId="5097CF7F" w14:textId="6558E7EE" w:rsidR="006E72D7" w:rsidRPr="007650FE" w:rsidRDefault="006E72D7" w:rsidP="00396A1F">
      <w:pPr>
        <w:pStyle w:val="ListParagraph"/>
        <w:numPr>
          <w:ilvl w:val="1"/>
          <w:numId w:val="19"/>
        </w:numPr>
      </w:pPr>
      <w:r w:rsidRPr="007650FE">
        <w:t>Ordinance #302 – Comcast Franchise</w:t>
      </w:r>
    </w:p>
    <w:p w14:paraId="2069AA31" w14:textId="4D577A45" w:rsidR="0075634E" w:rsidRPr="007650FE" w:rsidRDefault="006A67A8" w:rsidP="0003250E">
      <w:pPr>
        <w:pStyle w:val="Heading2"/>
        <w:numPr>
          <w:ilvl w:val="0"/>
          <w:numId w:val="19"/>
        </w:numPr>
        <w:spacing w:before="0" w:after="4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7650FE">
        <w:rPr>
          <w:rFonts w:asciiTheme="minorHAnsi" w:hAnsiTheme="minorHAnsi" w:cstheme="minorHAnsi"/>
          <w:color w:val="auto"/>
          <w:sz w:val="24"/>
          <w:szCs w:val="24"/>
        </w:rPr>
        <w:t>Mayor</w:t>
      </w:r>
      <w:r w:rsidR="001F05D2" w:rsidRPr="007650FE">
        <w:rPr>
          <w:rFonts w:asciiTheme="minorHAnsi" w:hAnsiTheme="minorHAnsi" w:cstheme="minorHAnsi"/>
          <w:color w:val="auto"/>
          <w:sz w:val="24"/>
          <w:szCs w:val="24"/>
        </w:rPr>
        <w:t>’</w:t>
      </w:r>
      <w:r w:rsidRPr="007650FE">
        <w:rPr>
          <w:rFonts w:asciiTheme="minorHAnsi" w:hAnsiTheme="minorHAnsi" w:cstheme="minorHAnsi"/>
          <w:color w:val="auto"/>
          <w:sz w:val="24"/>
          <w:szCs w:val="24"/>
        </w:rPr>
        <w:t>s R</w:t>
      </w:r>
      <w:r w:rsidR="00BF3E5C" w:rsidRPr="007650FE">
        <w:rPr>
          <w:rFonts w:asciiTheme="minorHAnsi" w:hAnsiTheme="minorHAnsi" w:cstheme="minorHAnsi"/>
          <w:color w:val="auto"/>
          <w:sz w:val="24"/>
          <w:szCs w:val="24"/>
        </w:rPr>
        <w:t>eport</w:t>
      </w:r>
    </w:p>
    <w:p w14:paraId="5C6670BE" w14:textId="47F59F40" w:rsidR="00793548" w:rsidRPr="007650FE" w:rsidRDefault="0046542E" w:rsidP="0003250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7650FE">
        <w:rPr>
          <w:rFonts w:asciiTheme="minorHAnsi" w:hAnsiTheme="minorHAnsi" w:cstheme="minorHAnsi"/>
          <w:color w:val="auto"/>
          <w:sz w:val="24"/>
          <w:szCs w:val="24"/>
        </w:rPr>
        <w:t>Manager’s</w:t>
      </w:r>
      <w:r w:rsidR="006A67A8" w:rsidRPr="007650FE">
        <w:rPr>
          <w:rFonts w:asciiTheme="minorHAnsi" w:hAnsiTheme="minorHAnsi" w:cstheme="minorHAnsi"/>
          <w:color w:val="auto"/>
          <w:sz w:val="24"/>
          <w:szCs w:val="24"/>
        </w:rPr>
        <w:t xml:space="preserve"> Report</w:t>
      </w:r>
    </w:p>
    <w:p w14:paraId="347B8D6D" w14:textId="5214DCC4" w:rsidR="00256B6C" w:rsidRPr="007650FE" w:rsidRDefault="00203111" w:rsidP="0003250E">
      <w:pPr>
        <w:pStyle w:val="ListParagraph"/>
        <w:numPr>
          <w:ilvl w:val="0"/>
          <w:numId w:val="19"/>
        </w:numPr>
        <w:spacing w:line="280" w:lineRule="exact"/>
      </w:pPr>
      <w:r w:rsidRPr="007650FE">
        <w:t>Personnel Committee Report</w:t>
      </w:r>
    </w:p>
    <w:p w14:paraId="2A6DBEB8" w14:textId="0CE3EACD" w:rsidR="004B4BE1" w:rsidRPr="007650FE" w:rsidRDefault="003E655C" w:rsidP="0003250E">
      <w:pPr>
        <w:pStyle w:val="ListParagraph"/>
        <w:numPr>
          <w:ilvl w:val="0"/>
          <w:numId w:val="19"/>
        </w:numPr>
        <w:spacing w:line="280" w:lineRule="exact"/>
        <w:rPr>
          <w:rFonts w:cstheme="minorHAnsi"/>
        </w:rPr>
      </w:pPr>
      <w:r w:rsidRPr="007650FE">
        <w:rPr>
          <w:rFonts w:cstheme="minorHAnsi"/>
        </w:rPr>
        <w:t>Miscellaneous</w:t>
      </w:r>
    </w:p>
    <w:p w14:paraId="3D0F0CFE" w14:textId="77777777" w:rsidR="009A05F1" w:rsidRPr="007650FE" w:rsidRDefault="009A05F1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</w:p>
    <w:p w14:paraId="56CFD746" w14:textId="30B173D3" w:rsidR="008077EF" w:rsidRPr="007650FE" w:rsidRDefault="005E311D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  <w:r w:rsidRPr="007650FE">
        <w:rPr>
          <w:rFonts w:cstheme="minorHAnsi"/>
          <w:b/>
          <w:bCs/>
          <w:i/>
        </w:rPr>
        <w:t>Nex</w:t>
      </w:r>
      <w:r w:rsidR="00C11F5D" w:rsidRPr="007650FE">
        <w:rPr>
          <w:rFonts w:cstheme="minorHAnsi"/>
          <w:b/>
          <w:bCs/>
          <w:i/>
        </w:rPr>
        <w:t xml:space="preserve">t </w:t>
      </w:r>
      <w:r w:rsidR="00D760C7" w:rsidRPr="007650FE">
        <w:rPr>
          <w:rFonts w:cstheme="minorHAnsi"/>
          <w:b/>
          <w:bCs/>
          <w:i/>
        </w:rPr>
        <w:t>meeti</w:t>
      </w:r>
      <w:r w:rsidR="00EF762B" w:rsidRPr="007650FE">
        <w:rPr>
          <w:rFonts w:cstheme="minorHAnsi"/>
          <w:b/>
          <w:bCs/>
          <w:i/>
        </w:rPr>
        <w:t xml:space="preserve">ngs </w:t>
      </w:r>
      <w:r w:rsidR="00D4296E" w:rsidRPr="007650FE">
        <w:rPr>
          <w:rFonts w:cstheme="minorHAnsi"/>
          <w:b/>
          <w:bCs/>
          <w:i/>
        </w:rPr>
        <w:t>–</w:t>
      </w:r>
      <w:r w:rsidR="00744B26" w:rsidRPr="007650FE">
        <w:rPr>
          <w:rFonts w:cstheme="minorHAnsi"/>
          <w:b/>
          <w:bCs/>
          <w:i/>
        </w:rPr>
        <w:t xml:space="preserve"> </w:t>
      </w:r>
      <w:r w:rsidR="00D55C53" w:rsidRPr="007650FE">
        <w:rPr>
          <w:rFonts w:cstheme="minorHAnsi"/>
          <w:b/>
          <w:bCs/>
          <w:i/>
        </w:rPr>
        <w:t>December 27, 2021</w:t>
      </w:r>
      <w:r w:rsidR="00744B26" w:rsidRPr="007650FE">
        <w:rPr>
          <w:rFonts w:cstheme="minorHAnsi"/>
          <w:b/>
          <w:bCs/>
          <w:i/>
        </w:rPr>
        <w:t xml:space="preserve"> and </w:t>
      </w:r>
      <w:r w:rsidR="00D55C53" w:rsidRPr="007650FE">
        <w:rPr>
          <w:rFonts w:cstheme="minorHAnsi"/>
          <w:b/>
          <w:bCs/>
          <w:i/>
        </w:rPr>
        <w:t>January 10, 2022</w:t>
      </w:r>
    </w:p>
    <w:p w14:paraId="017111AF" w14:textId="77777777" w:rsidR="008444A8" w:rsidRPr="007650FE" w:rsidRDefault="008444A8" w:rsidP="008444A8">
      <w:pPr>
        <w:pStyle w:val="NormalWeb"/>
        <w:spacing w:before="0" w:beforeAutospacing="0" w:after="0" w:afterAutospacing="0" w:line="280" w:lineRule="exact"/>
        <w:jc w:val="center"/>
        <w:rPr>
          <w:sz w:val="24"/>
          <w:szCs w:val="24"/>
        </w:rPr>
      </w:pPr>
    </w:p>
    <w:p w14:paraId="0BE193D6" w14:textId="146831E6" w:rsidR="00A31BCD" w:rsidRPr="00851B1C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7650FE">
        <w:rPr>
          <w:rFonts w:cstheme="minorHAnsi"/>
          <w:b/>
        </w:rPr>
        <w:t xml:space="preserve">AGENDA </w:t>
      </w:r>
      <w:r w:rsidR="00EF33EE" w:rsidRPr="007650FE">
        <w:rPr>
          <w:rFonts w:cstheme="minorHAnsi"/>
          <w:b/>
        </w:rPr>
        <w:t xml:space="preserve">MAY NOT BE INCLUSIVE AND IS </w:t>
      </w:r>
      <w:r w:rsidRPr="007650FE">
        <w:rPr>
          <w:rFonts w:cstheme="minorHAnsi"/>
          <w:b/>
        </w:rPr>
        <w:t>SUBJECT TO CHANG</w:t>
      </w:r>
      <w:r w:rsidR="00256B6C" w:rsidRPr="007650FE">
        <w:rPr>
          <w:rFonts w:cstheme="minorHAnsi"/>
          <w:b/>
        </w:rPr>
        <w:t>E</w:t>
      </w:r>
      <w:r w:rsidR="008444A8" w:rsidRPr="007650FE">
        <w:rPr>
          <w:rFonts w:cstheme="minorHAnsi"/>
          <w:b/>
        </w:rPr>
        <w:t>.</w:t>
      </w:r>
    </w:p>
    <w:sectPr w:rsidR="00A31BCD" w:rsidRPr="00851B1C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51E4C"/>
    <w:multiLevelType w:val="hybridMultilevel"/>
    <w:tmpl w:val="73F85E42"/>
    <w:lvl w:ilvl="0" w:tplc="D7A43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504F2DC1"/>
    <w:multiLevelType w:val="multilevel"/>
    <w:tmpl w:val="D384129C"/>
    <w:lvl w:ilvl="0">
      <w:start w:val="1"/>
      <w:numFmt w:val="upperRoman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1134" w:hanging="504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7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B67E6"/>
    <w:multiLevelType w:val="hybridMultilevel"/>
    <w:tmpl w:val="52167032"/>
    <w:lvl w:ilvl="0" w:tplc="488EE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900F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9"/>
  </w:num>
  <w:num w:numId="18">
    <w:abstractNumId w:val="7"/>
  </w:num>
  <w:num w:numId="19">
    <w:abstractNumId w:val="14"/>
  </w:num>
  <w:num w:numId="20">
    <w:abstractNumId w:val="18"/>
  </w:num>
  <w:num w:numId="21">
    <w:abstractNumId w:val="14"/>
    <w:lvlOverride w:ilvl="0">
      <w:lvl w:ilvl="0">
        <w:start w:val="1"/>
        <w:numFmt w:val="upperRoman"/>
        <w:lvlText w:val="%1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1134" w:hanging="504"/>
        </w:pPr>
        <w:rPr>
          <w:rFonts w:asciiTheme="minorHAnsi" w:hAnsiTheme="minorHAnsi" w:cstheme="minorHAnsi" w:hint="default"/>
          <w:b w:val="0"/>
          <w:bCs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376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068E5"/>
    <w:rsid w:val="0001130C"/>
    <w:rsid w:val="0002156C"/>
    <w:rsid w:val="000241A8"/>
    <w:rsid w:val="0003250E"/>
    <w:rsid w:val="00036346"/>
    <w:rsid w:val="0004318D"/>
    <w:rsid w:val="000526CF"/>
    <w:rsid w:val="00053983"/>
    <w:rsid w:val="00060068"/>
    <w:rsid w:val="000673FA"/>
    <w:rsid w:val="00081A72"/>
    <w:rsid w:val="000901FF"/>
    <w:rsid w:val="00090C82"/>
    <w:rsid w:val="00094AD3"/>
    <w:rsid w:val="000B35AB"/>
    <w:rsid w:val="000B37E2"/>
    <w:rsid w:val="000B40BD"/>
    <w:rsid w:val="000B7C7F"/>
    <w:rsid w:val="000C4DB9"/>
    <w:rsid w:val="000D69F2"/>
    <w:rsid w:val="000D73D4"/>
    <w:rsid w:val="000E1AB5"/>
    <w:rsid w:val="000E2C8F"/>
    <w:rsid w:val="000E795F"/>
    <w:rsid w:val="000E7D6E"/>
    <w:rsid w:val="000F13CC"/>
    <w:rsid w:val="000F21A6"/>
    <w:rsid w:val="000F3A93"/>
    <w:rsid w:val="000F76E5"/>
    <w:rsid w:val="00101D29"/>
    <w:rsid w:val="00115307"/>
    <w:rsid w:val="00115C99"/>
    <w:rsid w:val="00122ECE"/>
    <w:rsid w:val="001435D6"/>
    <w:rsid w:val="00150436"/>
    <w:rsid w:val="001515ED"/>
    <w:rsid w:val="00151DF4"/>
    <w:rsid w:val="00161B89"/>
    <w:rsid w:val="00166EE3"/>
    <w:rsid w:val="0018085C"/>
    <w:rsid w:val="001A0B86"/>
    <w:rsid w:val="001A106C"/>
    <w:rsid w:val="001A3237"/>
    <w:rsid w:val="001B01EF"/>
    <w:rsid w:val="001B0243"/>
    <w:rsid w:val="001B75CA"/>
    <w:rsid w:val="001B7C72"/>
    <w:rsid w:val="001E4A93"/>
    <w:rsid w:val="001E61AD"/>
    <w:rsid w:val="001F05D2"/>
    <w:rsid w:val="001F2E4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2118A"/>
    <w:rsid w:val="00232D36"/>
    <w:rsid w:val="00250B42"/>
    <w:rsid w:val="0025516F"/>
    <w:rsid w:val="00256B6C"/>
    <w:rsid w:val="00264504"/>
    <w:rsid w:val="00265878"/>
    <w:rsid w:val="00266CBD"/>
    <w:rsid w:val="00272437"/>
    <w:rsid w:val="00284430"/>
    <w:rsid w:val="00286C6E"/>
    <w:rsid w:val="00293F67"/>
    <w:rsid w:val="002A2781"/>
    <w:rsid w:val="002A75F9"/>
    <w:rsid w:val="002A7EA8"/>
    <w:rsid w:val="002E1F1A"/>
    <w:rsid w:val="002E6CEC"/>
    <w:rsid w:val="002F00B5"/>
    <w:rsid w:val="002F6CC8"/>
    <w:rsid w:val="003008D9"/>
    <w:rsid w:val="00312175"/>
    <w:rsid w:val="00313410"/>
    <w:rsid w:val="00314DEB"/>
    <w:rsid w:val="00320E67"/>
    <w:rsid w:val="00324CEE"/>
    <w:rsid w:val="00325F47"/>
    <w:rsid w:val="003263AF"/>
    <w:rsid w:val="0034197A"/>
    <w:rsid w:val="003507E9"/>
    <w:rsid w:val="00353C90"/>
    <w:rsid w:val="003551F1"/>
    <w:rsid w:val="00360C8C"/>
    <w:rsid w:val="00376A20"/>
    <w:rsid w:val="00377613"/>
    <w:rsid w:val="0039316A"/>
    <w:rsid w:val="00396A1F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D6748"/>
    <w:rsid w:val="003E21AB"/>
    <w:rsid w:val="003E655C"/>
    <w:rsid w:val="003E6AF9"/>
    <w:rsid w:val="003E6B8B"/>
    <w:rsid w:val="003E6EB7"/>
    <w:rsid w:val="003F5AC6"/>
    <w:rsid w:val="00422649"/>
    <w:rsid w:val="00431153"/>
    <w:rsid w:val="00442D49"/>
    <w:rsid w:val="00447C2A"/>
    <w:rsid w:val="00451DF6"/>
    <w:rsid w:val="004536AC"/>
    <w:rsid w:val="00454C80"/>
    <w:rsid w:val="0046048F"/>
    <w:rsid w:val="00461B55"/>
    <w:rsid w:val="0046542E"/>
    <w:rsid w:val="004763DE"/>
    <w:rsid w:val="0047735F"/>
    <w:rsid w:val="00481658"/>
    <w:rsid w:val="00485B4C"/>
    <w:rsid w:val="004866ED"/>
    <w:rsid w:val="0048696E"/>
    <w:rsid w:val="004A0143"/>
    <w:rsid w:val="004A31AC"/>
    <w:rsid w:val="004B202B"/>
    <w:rsid w:val="004B4469"/>
    <w:rsid w:val="004B4BE1"/>
    <w:rsid w:val="004B67C9"/>
    <w:rsid w:val="004C47AB"/>
    <w:rsid w:val="004C6CA0"/>
    <w:rsid w:val="004D0AA9"/>
    <w:rsid w:val="004D2BA2"/>
    <w:rsid w:val="004D4C08"/>
    <w:rsid w:val="004D7C3B"/>
    <w:rsid w:val="004E12B4"/>
    <w:rsid w:val="004F044F"/>
    <w:rsid w:val="00500DAC"/>
    <w:rsid w:val="00504887"/>
    <w:rsid w:val="00504B97"/>
    <w:rsid w:val="00510A71"/>
    <w:rsid w:val="00544CA5"/>
    <w:rsid w:val="005510A8"/>
    <w:rsid w:val="005532CF"/>
    <w:rsid w:val="005605A5"/>
    <w:rsid w:val="005870EB"/>
    <w:rsid w:val="005904EF"/>
    <w:rsid w:val="005A54FF"/>
    <w:rsid w:val="005A67F2"/>
    <w:rsid w:val="005B1E06"/>
    <w:rsid w:val="005D6327"/>
    <w:rsid w:val="005E311D"/>
    <w:rsid w:val="005E5EB3"/>
    <w:rsid w:val="005F2357"/>
    <w:rsid w:val="005F3EDA"/>
    <w:rsid w:val="005F430A"/>
    <w:rsid w:val="005F5000"/>
    <w:rsid w:val="005F68DB"/>
    <w:rsid w:val="006002CB"/>
    <w:rsid w:val="00607B72"/>
    <w:rsid w:val="00616D1F"/>
    <w:rsid w:val="00621949"/>
    <w:rsid w:val="00627728"/>
    <w:rsid w:val="0063160F"/>
    <w:rsid w:val="0063299B"/>
    <w:rsid w:val="0064080E"/>
    <w:rsid w:val="00641A66"/>
    <w:rsid w:val="00652E44"/>
    <w:rsid w:val="0065606A"/>
    <w:rsid w:val="00656F4C"/>
    <w:rsid w:val="006644B1"/>
    <w:rsid w:val="00671BCD"/>
    <w:rsid w:val="0067281E"/>
    <w:rsid w:val="0067481D"/>
    <w:rsid w:val="00676593"/>
    <w:rsid w:val="0068011C"/>
    <w:rsid w:val="00683F5B"/>
    <w:rsid w:val="00691730"/>
    <w:rsid w:val="006974AB"/>
    <w:rsid w:val="006A67A8"/>
    <w:rsid w:val="006A6BB1"/>
    <w:rsid w:val="006B0623"/>
    <w:rsid w:val="006C0533"/>
    <w:rsid w:val="006C45A8"/>
    <w:rsid w:val="006D0ACB"/>
    <w:rsid w:val="006D333B"/>
    <w:rsid w:val="006D34CE"/>
    <w:rsid w:val="006E4C11"/>
    <w:rsid w:val="006E72D7"/>
    <w:rsid w:val="006E73F5"/>
    <w:rsid w:val="006F27EE"/>
    <w:rsid w:val="006F78B4"/>
    <w:rsid w:val="0070401E"/>
    <w:rsid w:val="00705BE8"/>
    <w:rsid w:val="00706F94"/>
    <w:rsid w:val="00711299"/>
    <w:rsid w:val="0071526B"/>
    <w:rsid w:val="0071657B"/>
    <w:rsid w:val="00717DB0"/>
    <w:rsid w:val="007223DD"/>
    <w:rsid w:val="007233F3"/>
    <w:rsid w:val="007309E9"/>
    <w:rsid w:val="007329F0"/>
    <w:rsid w:val="00733A08"/>
    <w:rsid w:val="00736F21"/>
    <w:rsid w:val="00744B26"/>
    <w:rsid w:val="007508F0"/>
    <w:rsid w:val="00755101"/>
    <w:rsid w:val="0075634E"/>
    <w:rsid w:val="0076399A"/>
    <w:rsid w:val="0076436E"/>
    <w:rsid w:val="0076484C"/>
    <w:rsid w:val="007650FE"/>
    <w:rsid w:val="00767F3C"/>
    <w:rsid w:val="00777432"/>
    <w:rsid w:val="00783E01"/>
    <w:rsid w:val="00793548"/>
    <w:rsid w:val="007948B7"/>
    <w:rsid w:val="007A0AE7"/>
    <w:rsid w:val="007A19DA"/>
    <w:rsid w:val="007A2016"/>
    <w:rsid w:val="007A35E2"/>
    <w:rsid w:val="007A59A5"/>
    <w:rsid w:val="007B5801"/>
    <w:rsid w:val="007C2199"/>
    <w:rsid w:val="007C6877"/>
    <w:rsid w:val="007D2EF5"/>
    <w:rsid w:val="007D3999"/>
    <w:rsid w:val="007D3A6A"/>
    <w:rsid w:val="007D5342"/>
    <w:rsid w:val="007E13BB"/>
    <w:rsid w:val="007F118E"/>
    <w:rsid w:val="007F3C08"/>
    <w:rsid w:val="007F52AB"/>
    <w:rsid w:val="00800F0F"/>
    <w:rsid w:val="00804635"/>
    <w:rsid w:val="008077EF"/>
    <w:rsid w:val="0081306E"/>
    <w:rsid w:val="008225E7"/>
    <w:rsid w:val="00826B7D"/>
    <w:rsid w:val="008321C3"/>
    <w:rsid w:val="00832B9D"/>
    <w:rsid w:val="008332C7"/>
    <w:rsid w:val="00841752"/>
    <w:rsid w:val="0084372A"/>
    <w:rsid w:val="008444A8"/>
    <w:rsid w:val="00851B1C"/>
    <w:rsid w:val="0085530C"/>
    <w:rsid w:val="00863366"/>
    <w:rsid w:val="008720F0"/>
    <w:rsid w:val="00890756"/>
    <w:rsid w:val="008A0B97"/>
    <w:rsid w:val="008A36D8"/>
    <w:rsid w:val="008A3B71"/>
    <w:rsid w:val="008A59DB"/>
    <w:rsid w:val="008B05FD"/>
    <w:rsid w:val="008B2A5A"/>
    <w:rsid w:val="008B6A0B"/>
    <w:rsid w:val="008C1798"/>
    <w:rsid w:val="008C2F05"/>
    <w:rsid w:val="008C5917"/>
    <w:rsid w:val="008D6603"/>
    <w:rsid w:val="008D6BAE"/>
    <w:rsid w:val="008E30F1"/>
    <w:rsid w:val="008E5011"/>
    <w:rsid w:val="008E57EB"/>
    <w:rsid w:val="008F3261"/>
    <w:rsid w:val="0090123F"/>
    <w:rsid w:val="009079DC"/>
    <w:rsid w:val="00915E24"/>
    <w:rsid w:val="00917745"/>
    <w:rsid w:val="00923DBD"/>
    <w:rsid w:val="00930485"/>
    <w:rsid w:val="0093760D"/>
    <w:rsid w:val="009417CE"/>
    <w:rsid w:val="009420AE"/>
    <w:rsid w:val="00945F11"/>
    <w:rsid w:val="00947305"/>
    <w:rsid w:val="009568C7"/>
    <w:rsid w:val="00960C16"/>
    <w:rsid w:val="00980A0D"/>
    <w:rsid w:val="00991CFA"/>
    <w:rsid w:val="00991D26"/>
    <w:rsid w:val="00995545"/>
    <w:rsid w:val="009A05F1"/>
    <w:rsid w:val="009B5FAA"/>
    <w:rsid w:val="009D3D63"/>
    <w:rsid w:val="009E6191"/>
    <w:rsid w:val="00A07185"/>
    <w:rsid w:val="00A10F24"/>
    <w:rsid w:val="00A11A71"/>
    <w:rsid w:val="00A15093"/>
    <w:rsid w:val="00A15407"/>
    <w:rsid w:val="00A203CB"/>
    <w:rsid w:val="00A30D63"/>
    <w:rsid w:val="00A31BCD"/>
    <w:rsid w:val="00A34A52"/>
    <w:rsid w:val="00A427AB"/>
    <w:rsid w:val="00A45A87"/>
    <w:rsid w:val="00A51E12"/>
    <w:rsid w:val="00A5234E"/>
    <w:rsid w:val="00A540F7"/>
    <w:rsid w:val="00A663F8"/>
    <w:rsid w:val="00A6764A"/>
    <w:rsid w:val="00A715A9"/>
    <w:rsid w:val="00A73BBA"/>
    <w:rsid w:val="00A7665A"/>
    <w:rsid w:val="00A77282"/>
    <w:rsid w:val="00A818DE"/>
    <w:rsid w:val="00A82E23"/>
    <w:rsid w:val="00A82F36"/>
    <w:rsid w:val="00A85EA0"/>
    <w:rsid w:val="00A86359"/>
    <w:rsid w:val="00A957AA"/>
    <w:rsid w:val="00AA1694"/>
    <w:rsid w:val="00AA2EBC"/>
    <w:rsid w:val="00AA64EC"/>
    <w:rsid w:val="00AB1B0A"/>
    <w:rsid w:val="00AC4750"/>
    <w:rsid w:val="00AC55D6"/>
    <w:rsid w:val="00AC7E87"/>
    <w:rsid w:val="00AD4A5A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35FF"/>
    <w:rsid w:val="00B66D1B"/>
    <w:rsid w:val="00B7242B"/>
    <w:rsid w:val="00B7520F"/>
    <w:rsid w:val="00B759C4"/>
    <w:rsid w:val="00B76679"/>
    <w:rsid w:val="00B82F60"/>
    <w:rsid w:val="00B85C66"/>
    <w:rsid w:val="00B91851"/>
    <w:rsid w:val="00BA331E"/>
    <w:rsid w:val="00BB5C1A"/>
    <w:rsid w:val="00BC51AD"/>
    <w:rsid w:val="00BD60BA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55D03"/>
    <w:rsid w:val="00C575D0"/>
    <w:rsid w:val="00C67C7C"/>
    <w:rsid w:val="00C703A5"/>
    <w:rsid w:val="00C711D9"/>
    <w:rsid w:val="00C74466"/>
    <w:rsid w:val="00C844F5"/>
    <w:rsid w:val="00C8701B"/>
    <w:rsid w:val="00CA1C17"/>
    <w:rsid w:val="00CA1F9D"/>
    <w:rsid w:val="00CA2EAA"/>
    <w:rsid w:val="00CB090D"/>
    <w:rsid w:val="00CB3547"/>
    <w:rsid w:val="00CB6815"/>
    <w:rsid w:val="00CC248A"/>
    <w:rsid w:val="00CC7056"/>
    <w:rsid w:val="00CE3869"/>
    <w:rsid w:val="00CF0EFB"/>
    <w:rsid w:val="00D102E6"/>
    <w:rsid w:val="00D13530"/>
    <w:rsid w:val="00D15C8A"/>
    <w:rsid w:val="00D30747"/>
    <w:rsid w:val="00D32AEB"/>
    <w:rsid w:val="00D354C9"/>
    <w:rsid w:val="00D362DE"/>
    <w:rsid w:val="00D4296E"/>
    <w:rsid w:val="00D42EE1"/>
    <w:rsid w:val="00D43A6B"/>
    <w:rsid w:val="00D51F77"/>
    <w:rsid w:val="00D55C53"/>
    <w:rsid w:val="00D63A17"/>
    <w:rsid w:val="00D64598"/>
    <w:rsid w:val="00D647A1"/>
    <w:rsid w:val="00D71DFC"/>
    <w:rsid w:val="00D760C7"/>
    <w:rsid w:val="00D82205"/>
    <w:rsid w:val="00D878EB"/>
    <w:rsid w:val="00D910CB"/>
    <w:rsid w:val="00D91468"/>
    <w:rsid w:val="00D91936"/>
    <w:rsid w:val="00D964C6"/>
    <w:rsid w:val="00D96802"/>
    <w:rsid w:val="00D97790"/>
    <w:rsid w:val="00DC629A"/>
    <w:rsid w:val="00DE0175"/>
    <w:rsid w:val="00DE2172"/>
    <w:rsid w:val="00DE4FD3"/>
    <w:rsid w:val="00DF0BBD"/>
    <w:rsid w:val="00E0173C"/>
    <w:rsid w:val="00E01FB0"/>
    <w:rsid w:val="00E01FBB"/>
    <w:rsid w:val="00E07027"/>
    <w:rsid w:val="00E12875"/>
    <w:rsid w:val="00E14076"/>
    <w:rsid w:val="00E160D5"/>
    <w:rsid w:val="00E23C98"/>
    <w:rsid w:val="00E27EA9"/>
    <w:rsid w:val="00E32742"/>
    <w:rsid w:val="00E32DA4"/>
    <w:rsid w:val="00E4533E"/>
    <w:rsid w:val="00E54BE4"/>
    <w:rsid w:val="00E62A5A"/>
    <w:rsid w:val="00E737D3"/>
    <w:rsid w:val="00E853BF"/>
    <w:rsid w:val="00E87FD8"/>
    <w:rsid w:val="00E909E8"/>
    <w:rsid w:val="00E92986"/>
    <w:rsid w:val="00E92B3E"/>
    <w:rsid w:val="00E93D83"/>
    <w:rsid w:val="00E94371"/>
    <w:rsid w:val="00E958D5"/>
    <w:rsid w:val="00EA31FD"/>
    <w:rsid w:val="00EA3D93"/>
    <w:rsid w:val="00EB39E9"/>
    <w:rsid w:val="00EB43E0"/>
    <w:rsid w:val="00EB73C7"/>
    <w:rsid w:val="00EB7A3B"/>
    <w:rsid w:val="00EC5AB0"/>
    <w:rsid w:val="00EC6316"/>
    <w:rsid w:val="00ED1BED"/>
    <w:rsid w:val="00EE2359"/>
    <w:rsid w:val="00EE2C68"/>
    <w:rsid w:val="00EE5060"/>
    <w:rsid w:val="00EF1538"/>
    <w:rsid w:val="00EF33EE"/>
    <w:rsid w:val="00EF39FF"/>
    <w:rsid w:val="00EF762B"/>
    <w:rsid w:val="00F01587"/>
    <w:rsid w:val="00F027B8"/>
    <w:rsid w:val="00F138E4"/>
    <w:rsid w:val="00F20BD0"/>
    <w:rsid w:val="00F267D3"/>
    <w:rsid w:val="00F35E15"/>
    <w:rsid w:val="00F35EAF"/>
    <w:rsid w:val="00F465DC"/>
    <w:rsid w:val="00F5444F"/>
    <w:rsid w:val="00F54698"/>
    <w:rsid w:val="00F575BE"/>
    <w:rsid w:val="00F65E90"/>
    <w:rsid w:val="00F874AF"/>
    <w:rsid w:val="00F96CDC"/>
    <w:rsid w:val="00F978B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1-10-07T15:21:00Z</cp:lastPrinted>
  <dcterms:created xsi:type="dcterms:W3CDTF">2021-12-09T17:40:00Z</dcterms:created>
  <dcterms:modified xsi:type="dcterms:W3CDTF">2021-12-09T17:40:00Z</dcterms:modified>
</cp:coreProperties>
</file>